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AF" w:rsidRDefault="00B370AF">
      <w:pPr>
        <w:pStyle w:val="BodyText"/>
        <w:spacing w:before="11"/>
        <w:rPr>
          <w:rFonts w:ascii="Times New Roman"/>
          <w:sz w:val="17"/>
        </w:rPr>
      </w:pPr>
    </w:p>
    <w:p w:rsidR="00547497" w:rsidRDefault="00686503" w:rsidP="00686503">
      <w:pPr>
        <w:spacing w:before="13"/>
        <w:ind w:left="20"/>
        <w:jc w:val="center"/>
        <w:rPr>
          <w:b/>
          <w:spacing w:val="-1"/>
          <w:sz w:val="21"/>
        </w:rPr>
      </w:pPr>
      <w:r>
        <w:rPr>
          <w:b/>
          <w:sz w:val="21"/>
        </w:rPr>
        <w:t>Rall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ARM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2022</w:t>
      </w:r>
      <w:r>
        <w:rPr>
          <w:b/>
          <w:spacing w:val="-1"/>
          <w:sz w:val="21"/>
        </w:rPr>
        <w:t xml:space="preserve"> </w:t>
      </w:r>
    </w:p>
    <w:p w:rsidR="00686503" w:rsidRPr="00547497" w:rsidRDefault="00686503" w:rsidP="00547497">
      <w:pPr>
        <w:spacing w:before="13"/>
        <w:ind w:left="20"/>
        <w:jc w:val="center"/>
        <w:rPr>
          <w:sz w:val="21"/>
          <w:lang w:val="de-DE"/>
        </w:rPr>
      </w:pPr>
      <w:r w:rsidRPr="00547497">
        <w:rPr>
          <w:sz w:val="21"/>
          <w:lang w:val="de-DE"/>
        </w:rPr>
        <w:t>SPORTISTU UN ATBALSTA PERSONU</w:t>
      </w:r>
      <w:r w:rsidR="00547497" w:rsidRPr="00547497">
        <w:rPr>
          <w:sz w:val="21"/>
          <w:lang w:val="de-DE"/>
        </w:rPr>
        <w:t xml:space="preserve"> </w:t>
      </w:r>
      <w:r w:rsidRPr="00547497">
        <w:rPr>
          <w:sz w:val="21"/>
          <w:lang w:val="de-DE"/>
        </w:rPr>
        <w:t>EPIDEMIOLOĢISKO NOTEIKUMU DEKLARĀCIJA</w:t>
      </w:r>
    </w:p>
    <w:p w:rsidR="00686503" w:rsidRPr="00547497" w:rsidRDefault="00547497" w:rsidP="00547497">
      <w:pPr>
        <w:spacing w:before="13"/>
        <w:ind w:left="20"/>
        <w:jc w:val="center"/>
        <w:rPr>
          <w:spacing w:val="-1"/>
          <w:sz w:val="21"/>
        </w:rPr>
      </w:pPr>
      <w:r w:rsidRPr="00547497">
        <w:rPr>
          <w:spacing w:val="-1"/>
          <w:sz w:val="21"/>
        </w:rPr>
        <w:t>DECLARATION OF THE EPIDEMIOLOGICAL RULES FOR ATHLETES AND SUPPORT PERSONS</w:t>
      </w:r>
    </w:p>
    <w:p w:rsidR="00686503" w:rsidRDefault="00686503">
      <w:pPr>
        <w:pStyle w:val="BodyText"/>
        <w:spacing w:before="11"/>
        <w:rPr>
          <w:rFonts w:ascii="Times New Roman"/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3004"/>
        <w:gridCol w:w="3004"/>
        <w:gridCol w:w="3004"/>
      </w:tblGrid>
      <w:tr w:rsidR="00B370AF" w:rsidTr="00123A6F">
        <w:trPr>
          <w:trHeight w:val="207"/>
          <w:jc w:val="center"/>
        </w:trPr>
        <w:tc>
          <w:tcPr>
            <w:tcW w:w="1984" w:type="dxa"/>
            <w:shd w:val="clear" w:color="auto" w:fill="EDEDED"/>
          </w:tcPr>
          <w:p w:rsidR="00B370AF" w:rsidRDefault="00B370A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004" w:type="dxa"/>
            <w:shd w:val="clear" w:color="auto" w:fill="EDEDED"/>
          </w:tcPr>
          <w:p w:rsidR="00B370AF" w:rsidRDefault="00F97BFF" w:rsidP="00547497">
            <w:pPr>
              <w:pStyle w:val="TableParagraph"/>
              <w:spacing w:before="100" w:beforeAutospacing="1" w:line="172" w:lineRule="exact"/>
              <w:ind w:left="0"/>
              <w:rPr>
                <w:b/>
                <w:sz w:val="15"/>
              </w:rPr>
            </w:pPr>
            <w:r>
              <w:rPr>
                <w:b/>
                <w:sz w:val="15"/>
              </w:rPr>
              <w:t>VĀRDS</w:t>
            </w:r>
            <w:r w:rsidR="00547497">
              <w:rPr>
                <w:b/>
                <w:sz w:val="15"/>
              </w:rPr>
              <w:t>, UZV</w:t>
            </w:r>
            <w:r w:rsidR="00547497">
              <w:rPr>
                <w:b/>
                <w:sz w:val="15"/>
                <w:lang w:val="lv-LV"/>
              </w:rPr>
              <w:t>ĀRDS</w:t>
            </w:r>
            <w:r w:rsidR="00547497">
              <w:rPr>
                <w:b/>
                <w:sz w:val="15"/>
              </w:rPr>
              <w:t xml:space="preserve"> / NAME, SURNAME</w:t>
            </w:r>
          </w:p>
        </w:tc>
        <w:tc>
          <w:tcPr>
            <w:tcW w:w="3004" w:type="dxa"/>
            <w:shd w:val="clear" w:color="auto" w:fill="EDEDED"/>
          </w:tcPr>
          <w:p w:rsidR="00B370AF" w:rsidRDefault="00F97BFF" w:rsidP="00547497">
            <w:pPr>
              <w:pStyle w:val="TableParagraph"/>
              <w:spacing w:before="15" w:line="172" w:lineRule="exact"/>
              <w:ind w:left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ĀLRUNIS</w:t>
            </w:r>
            <w:r w:rsidR="00547497">
              <w:rPr>
                <w:b/>
                <w:sz w:val="15"/>
              </w:rPr>
              <w:t xml:space="preserve"> / </w:t>
            </w:r>
            <w:r w:rsidR="00547497" w:rsidRPr="00547497">
              <w:rPr>
                <w:b/>
                <w:sz w:val="15"/>
              </w:rPr>
              <w:t>TELEPHONE</w:t>
            </w:r>
          </w:p>
        </w:tc>
        <w:tc>
          <w:tcPr>
            <w:tcW w:w="3004" w:type="dxa"/>
            <w:shd w:val="clear" w:color="auto" w:fill="EDEDED"/>
          </w:tcPr>
          <w:p w:rsidR="00B370AF" w:rsidRDefault="00F97BFF" w:rsidP="00123A6F">
            <w:pPr>
              <w:pStyle w:val="TableParagraph"/>
              <w:spacing w:before="15" w:line="172" w:lineRule="exact"/>
              <w:ind w:left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IESNĪCA</w:t>
            </w:r>
            <w:r w:rsidR="00123A6F">
              <w:rPr>
                <w:b/>
                <w:sz w:val="15"/>
              </w:rPr>
              <w:t xml:space="preserve"> (</w:t>
            </w:r>
            <w:r w:rsidR="00123A6F" w:rsidRPr="00123A6F">
              <w:rPr>
                <w:b/>
                <w:sz w:val="15"/>
                <w:lang w:val="lv-LV"/>
              </w:rPr>
              <w:t>Nosaukums</w:t>
            </w:r>
            <w:r w:rsidR="00123A6F">
              <w:rPr>
                <w:b/>
                <w:sz w:val="15"/>
              </w:rPr>
              <w:t xml:space="preserve"> / </w:t>
            </w:r>
            <w:r w:rsidR="00123A6F" w:rsidRPr="00123A6F">
              <w:rPr>
                <w:b/>
                <w:sz w:val="15"/>
                <w:lang w:val="lv-LV"/>
              </w:rPr>
              <w:t>adrese</w:t>
            </w:r>
            <w:r w:rsidR="00123A6F">
              <w:rPr>
                <w:b/>
                <w:sz w:val="15"/>
              </w:rPr>
              <w:t>)</w:t>
            </w:r>
          </w:p>
          <w:p w:rsidR="00547497" w:rsidRDefault="00547497" w:rsidP="00123A6F">
            <w:pPr>
              <w:pStyle w:val="TableParagraph"/>
              <w:spacing w:before="15" w:line="172" w:lineRule="exact"/>
              <w:ind w:left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HOTEL (Name / address)</w:t>
            </w: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ind w:right="551"/>
              <w:rPr>
                <w:spacing w:val="-1"/>
                <w:sz w:val="15"/>
                <w:lang w:val="lv-LV"/>
              </w:rPr>
            </w:pPr>
            <w:r w:rsidRPr="00123A6F">
              <w:rPr>
                <w:spacing w:val="-1"/>
                <w:sz w:val="15"/>
                <w:lang w:val="lv-LV"/>
              </w:rPr>
              <w:t>Pilots</w:t>
            </w:r>
          </w:p>
          <w:p w:rsidR="00C330DA" w:rsidRPr="00123A6F" w:rsidRDefault="00C330DA" w:rsidP="00123A6F">
            <w:pPr>
              <w:pStyle w:val="TableParagraph"/>
              <w:spacing w:before="7" w:line="180" w:lineRule="atLeast"/>
              <w:ind w:right="551"/>
              <w:rPr>
                <w:sz w:val="15"/>
                <w:lang w:val="lv-LV"/>
              </w:rPr>
            </w:pPr>
            <w:proofErr w:type="spellStart"/>
            <w:r>
              <w:rPr>
                <w:spacing w:val="-1"/>
                <w:sz w:val="15"/>
                <w:lang w:val="lv-LV"/>
              </w:rPr>
              <w:t>Driver</w:t>
            </w:r>
            <w:proofErr w:type="spellEnd"/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-27"/>
              <w:rPr>
                <w:sz w:val="21"/>
              </w:rPr>
            </w:pP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rPr>
                <w:sz w:val="15"/>
                <w:lang w:val="lv-LV"/>
              </w:rPr>
            </w:pPr>
            <w:r w:rsidRPr="00123A6F">
              <w:rPr>
                <w:sz w:val="15"/>
                <w:lang w:val="lv-LV"/>
              </w:rPr>
              <w:t>Stūrmanis</w:t>
            </w:r>
          </w:p>
          <w:p w:rsidR="00C330DA" w:rsidRPr="00123A6F" w:rsidRDefault="00C330DA" w:rsidP="00123A6F">
            <w:pPr>
              <w:pStyle w:val="TableParagraph"/>
              <w:spacing w:before="7" w:line="180" w:lineRule="atLeast"/>
              <w:rPr>
                <w:sz w:val="15"/>
                <w:lang w:val="lv-LV"/>
              </w:rPr>
            </w:pPr>
            <w:r>
              <w:rPr>
                <w:sz w:val="15"/>
                <w:lang w:val="lv-LV"/>
              </w:rPr>
              <w:t>Co-</w:t>
            </w:r>
            <w:proofErr w:type="spellStart"/>
            <w:r>
              <w:rPr>
                <w:sz w:val="15"/>
                <w:lang w:val="lv-LV"/>
              </w:rPr>
              <w:t>driver</w:t>
            </w:r>
            <w:proofErr w:type="spellEnd"/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0"/>
              <w:rPr>
                <w:sz w:val="21"/>
              </w:rPr>
            </w:pP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rPr>
                <w:spacing w:val="-1"/>
                <w:sz w:val="15"/>
                <w:lang w:val="lv-LV"/>
              </w:rPr>
            </w:pPr>
            <w:r w:rsidRPr="00123A6F">
              <w:rPr>
                <w:spacing w:val="-1"/>
                <w:sz w:val="15"/>
                <w:lang w:val="lv-LV"/>
              </w:rPr>
              <w:t>Atbalsta persona #1</w:t>
            </w:r>
          </w:p>
          <w:p w:rsidR="00C330DA" w:rsidRPr="00123A6F" w:rsidRDefault="00547497" w:rsidP="00123A6F">
            <w:pPr>
              <w:pStyle w:val="TableParagraph"/>
              <w:spacing w:before="7" w:line="180" w:lineRule="atLeast"/>
              <w:rPr>
                <w:sz w:val="15"/>
                <w:lang w:val="lv-LV"/>
              </w:rPr>
            </w:pPr>
            <w:proofErr w:type="spellStart"/>
            <w:r w:rsidRPr="00547497">
              <w:rPr>
                <w:sz w:val="15"/>
                <w:lang w:val="lv-LV"/>
              </w:rPr>
              <w:t>Support</w:t>
            </w:r>
            <w:proofErr w:type="spellEnd"/>
            <w:r w:rsidRPr="00547497">
              <w:rPr>
                <w:sz w:val="15"/>
                <w:lang w:val="lv-LV"/>
              </w:rPr>
              <w:t xml:space="preserve"> </w:t>
            </w:r>
            <w:proofErr w:type="spellStart"/>
            <w:r w:rsidRPr="00547497">
              <w:rPr>
                <w:sz w:val="15"/>
                <w:lang w:val="lv-LV"/>
              </w:rPr>
              <w:t>person</w:t>
            </w:r>
            <w:proofErr w:type="spellEnd"/>
            <w:r>
              <w:rPr>
                <w:sz w:val="15"/>
                <w:lang w:val="lv-LV"/>
              </w:rPr>
              <w:t xml:space="preserve"> </w:t>
            </w:r>
            <w:r w:rsidRPr="00123A6F">
              <w:rPr>
                <w:spacing w:val="-1"/>
                <w:sz w:val="15"/>
                <w:lang w:val="lv-LV"/>
              </w:rPr>
              <w:t>#1</w:t>
            </w: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-27"/>
              <w:rPr>
                <w:sz w:val="21"/>
              </w:rPr>
            </w:pP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rPr>
                <w:spacing w:val="-1"/>
                <w:sz w:val="15"/>
                <w:lang w:val="lv-LV"/>
              </w:rPr>
            </w:pPr>
            <w:r w:rsidRPr="00123A6F">
              <w:rPr>
                <w:spacing w:val="-1"/>
                <w:sz w:val="15"/>
                <w:lang w:val="lv-LV"/>
              </w:rPr>
              <w:t>Atbalsta persona #2</w:t>
            </w:r>
          </w:p>
          <w:p w:rsidR="00547497" w:rsidRPr="00123A6F" w:rsidRDefault="00547497" w:rsidP="00123A6F">
            <w:pPr>
              <w:pStyle w:val="TableParagraph"/>
              <w:spacing w:before="7" w:line="180" w:lineRule="atLeast"/>
              <w:rPr>
                <w:sz w:val="15"/>
                <w:lang w:val="lv-LV"/>
              </w:rPr>
            </w:pPr>
            <w:proofErr w:type="spellStart"/>
            <w:r w:rsidRPr="00547497">
              <w:rPr>
                <w:sz w:val="15"/>
                <w:lang w:val="lv-LV"/>
              </w:rPr>
              <w:t>Support</w:t>
            </w:r>
            <w:proofErr w:type="spellEnd"/>
            <w:r w:rsidRPr="00547497">
              <w:rPr>
                <w:sz w:val="15"/>
                <w:lang w:val="lv-LV"/>
              </w:rPr>
              <w:t xml:space="preserve"> </w:t>
            </w:r>
            <w:proofErr w:type="spellStart"/>
            <w:r w:rsidRPr="00547497">
              <w:rPr>
                <w:sz w:val="15"/>
                <w:lang w:val="lv-LV"/>
              </w:rPr>
              <w:t>person</w:t>
            </w:r>
            <w:proofErr w:type="spellEnd"/>
            <w:r>
              <w:rPr>
                <w:sz w:val="15"/>
                <w:lang w:val="lv-LV"/>
              </w:rPr>
              <w:t xml:space="preserve"> </w:t>
            </w:r>
            <w:r>
              <w:rPr>
                <w:spacing w:val="-1"/>
                <w:sz w:val="15"/>
                <w:lang w:val="lv-LV"/>
              </w:rPr>
              <w:t>#2</w:t>
            </w: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-27"/>
              <w:rPr>
                <w:sz w:val="21"/>
              </w:rPr>
            </w:pPr>
          </w:p>
        </w:tc>
      </w:tr>
      <w:tr w:rsidR="00123A6F" w:rsidTr="00123A6F">
        <w:trPr>
          <w:trHeight w:val="207"/>
          <w:jc w:val="center"/>
        </w:trPr>
        <w:tc>
          <w:tcPr>
            <w:tcW w:w="10996" w:type="dxa"/>
            <w:gridSpan w:val="4"/>
            <w:shd w:val="clear" w:color="auto" w:fill="EDEDED"/>
          </w:tcPr>
          <w:p w:rsidR="00123A6F" w:rsidRDefault="00547497" w:rsidP="00123A6F">
            <w:pPr>
              <w:pStyle w:val="TableParagraph"/>
              <w:spacing w:before="15" w:line="172" w:lineRule="exact"/>
              <w:ind w:left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OMANDĀM / FOR TEAMS</w:t>
            </w: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rPr>
                <w:spacing w:val="-1"/>
                <w:sz w:val="15"/>
                <w:lang w:val="lv-LV"/>
              </w:rPr>
            </w:pPr>
            <w:r w:rsidRPr="00123A6F">
              <w:rPr>
                <w:spacing w:val="-1"/>
                <w:sz w:val="15"/>
                <w:lang w:val="lv-LV"/>
              </w:rPr>
              <w:t>Atbalsta persona #3</w:t>
            </w:r>
          </w:p>
          <w:p w:rsidR="00547497" w:rsidRPr="00123A6F" w:rsidRDefault="00547497" w:rsidP="00123A6F">
            <w:pPr>
              <w:pStyle w:val="TableParagraph"/>
              <w:spacing w:before="7" w:line="180" w:lineRule="atLeast"/>
              <w:rPr>
                <w:sz w:val="15"/>
                <w:lang w:val="lv-LV"/>
              </w:rPr>
            </w:pPr>
            <w:proofErr w:type="spellStart"/>
            <w:r w:rsidRPr="00547497">
              <w:rPr>
                <w:sz w:val="15"/>
                <w:lang w:val="lv-LV"/>
              </w:rPr>
              <w:t>Support</w:t>
            </w:r>
            <w:proofErr w:type="spellEnd"/>
            <w:r w:rsidRPr="00547497">
              <w:rPr>
                <w:sz w:val="15"/>
                <w:lang w:val="lv-LV"/>
              </w:rPr>
              <w:t xml:space="preserve"> </w:t>
            </w:r>
            <w:proofErr w:type="spellStart"/>
            <w:r w:rsidRPr="00547497">
              <w:rPr>
                <w:sz w:val="15"/>
                <w:lang w:val="lv-LV"/>
              </w:rPr>
              <w:t>person</w:t>
            </w:r>
            <w:proofErr w:type="spellEnd"/>
            <w:r>
              <w:rPr>
                <w:sz w:val="15"/>
                <w:lang w:val="lv-LV"/>
              </w:rPr>
              <w:t xml:space="preserve"> </w:t>
            </w:r>
            <w:r>
              <w:rPr>
                <w:spacing w:val="-1"/>
                <w:sz w:val="15"/>
                <w:lang w:val="lv-LV"/>
              </w:rPr>
              <w:t>#3</w:t>
            </w: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-27"/>
              <w:rPr>
                <w:sz w:val="21"/>
              </w:rPr>
            </w:pP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rPr>
                <w:sz w:val="15"/>
                <w:lang w:val="lv-LV"/>
              </w:rPr>
            </w:pPr>
            <w:r w:rsidRPr="00123A6F">
              <w:rPr>
                <w:sz w:val="15"/>
                <w:lang w:val="lv-LV"/>
              </w:rPr>
              <w:t>Atbalsta persona #4</w:t>
            </w:r>
          </w:p>
          <w:p w:rsidR="00547497" w:rsidRPr="00123A6F" w:rsidRDefault="00547497" w:rsidP="00123A6F">
            <w:pPr>
              <w:pStyle w:val="TableParagraph"/>
              <w:spacing w:before="7" w:line="180" w:lineRule="atLeast"/>
              <w:rPr>
                <w:sz w:val="15"/>
                <w:lang w:val="lv-LV"/>
              </w:rPr>
            </w:pPr>
            <w:proofErr w:type="spellStart"/>
            <w:r w:rsidRPr="00547497">
              <w:rPr>
                <w:sz w:val="15"/>
                <w:lang w:val="lv-LV"/>
              </w:rPr>
              <w:t>Support</w:t>
            </w:r>
            <w:proofErr w:type="spellEnd"/>
            <w:r w:rsidRPr="00547497">
              <w:rPr>
                <w:sz w:val="15"/>
                <w:lang w:val="lv-LV"/>
              </w:rPr>
              <w:t xml:space="preserve"> </w:t>
            </w:r>
            <w:proofErr w:type="spellStart"/>
            <w:r w:rsidRPr="00547497">
              <w:rPr>
                <w:sz w:val="15"/>
                <w:lang w:val="lv-LV"/>
              </w:rPr>
              <w:t>person</w:t>
            </w:r>
            <w:proofErr w:type="spellEnd"/>
            <w:r>
              <w:rPr>
                <w:sz w:val="15"/>
                <w:lang w:val="lv-LV"/>
              </w:rPr>
              <w:t xml:space="preserve"> </w:t>
            </w:r>
            <w:r>
              <w:rPr>
                <w:spacing w:val="-1"/>
                <w:sz w:val="15"/>
                <w:lang w:val="lv-LV"/>
              </w:rPr>
              <w:t>#4</w:t>
            </w: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-27"/>
              <w:rPr>
                <w:sz w:val="21"/>
              </w:rPr>
            </w:pP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ind w:right="1399"/>
              <w:rPr>
                <w:sz w:val="15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8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-27"/>
              <w:rPr>
                <w:sz w:val="21"/>
              </w:rPr>
            </w:pPr>
          </w:p>
        </w:tc>
      </w:tr>
      <w:tr w:rsidR="00123A6F" w:rsidTr="00123A6F">
        <w:trPr>
          <w:trHeight w:val="387"/>
          <w:jc w:val="center"/>
        </w:trPr>
        <w:tc>
          <w:tcPr>
            <w:tcW w:w="1984" w:type="dxa"/>
            <w:shd w:val="clear" w:color="auto" w:fill="EDEDED"/>
          </w:tcPr>
          <w:p w:rsidR="00123A6F" w:rsidRDefault="00123A6F" w:rsidP="00123A6F">
            <w:pPr>
              <w:pStyle w:val="TableParagraph"/>
              <w:spacing w:before="7" w:line="180" w:lineRule="atLeast"/>
              <w:ind w:right="272"/>
              <w:rPr>
                <w:sz w:val="15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7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78"/>
              <w:rPr>
                <w:sz w:val="21"/>
              </w:rPr>
            </w:pPr>
          </w:p>
        </w:tc>
        <w:tc>
          <w:tcPr>
            <w:tcW w:w="3004" w:type="dxa"/>
          </w:tcPr>
          <w:p w:rsidR="00123A6F" w:rsidRDefault="00123A6F" w:rsidP="00123A6F">
            <w:pPr>
              <w:pStyle w:val="TableParagraph"/>
              <w:ind w:left="-27"/>
              <w:rPr>
                <w:sz w:val="21"/>
              </w:rPr>
            </w:pPr>
          </w:p>
        </w:tc>
      </w:tr>
    </w:tbl>
    <w:p w:rsidR="00B370AF" w:rsidRPr="00686503" w:rsidRDefault="00B370AF">
      <w:pPr>
        <w:pStyle w:val="BodyText"/>
        <w:spacing w:before="8"/>
        <w:rPr>
          <w:rFonts w:ascii="Times New Roman"/>
          <w:sz w:val="20"/>
          <w:szCs w:val="20"/>
        </w:rPr>
      </w:pPr>
    </w:p>
    <w:p w:rsidR="00686503" w:rsidRPr="00C330DA" w:rsidRDefault="00686503" w:rsidP="00686503">
      <w:pPr>
        <w:pStyle w:val="Heading1"/>
        <w:spacing w:before="93"/>
        <w:rPr>
          <w:lang w:val="lv-LV"/>
        </w:rPr>
      </w:pPr>
      <w:r w:rsidRPr="00C330DA">
        <w:rPr>
          <w:lang w:val="lv-LV"/>
        </w:rPr>
        <w:t>Es</w:t>
      </w:r>
      <w:r w:rsidRPr="00C330DA">
        <w:rPr>
          <w:spacing w:val="-4"/>
          <w:lang w:val="lv-LV"/>
        </w:rPr>
        <w:t xml:space="preserve"> </w:t>
      </w:r>
      <w:r w:rsidRPr="00C330DA">
        <w:rPr>
          <w:lang w:val="lv-LV"/>
        </w:rPr>
        <w:t>apliecinu,</w:t>
      </w:r>
      <w:r w:rsidRPr="00C330DA">
        <w:rPr>
          <w:spacing w:val="-5"/>
          <w:lang w:val="lv-LV"/>
        </w:rPr>
        <w:t xml:space="preserve"> </w:t>
      </w:r>
      <w:r w:rsidRPr="00C330DA">
        <w:rPr>
          <w:lang w:val="lv-LV"/>
        </w:rPr>
        <w:t>ka:</w:t>
      </w:r>
    </w:p>
    <w:p w:rsidR="00322DBD" w:rsidRDefault="00C330DA" w:rsidP="00C330DA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lv-LV"/>
        </w:rPr>
      </w:pPr>
      <w:r w:rsidRPr="00C330DA">
        <w:rPr>
          <w:w w:val="105"/>
          <w:szCs w:val="22"/>
          <w:lang w:val="lv-LV"/>
        </w:rPr>
        <w:t xml:space="preserve">es un pieteiktā ekipāžas dalībnieki Rallijā </w:t>
      </w:r>
      <w:proofErr w:type="gramStart"/>
      <w:r w:rsidRPr="00C330DA">
        <w:rPr>
          <w:w w:val="105"/>
          <w:szCs w:val="22"/>
          <w:lang w:val="lv-LV"/>
        </w:rPr>
        <w:t>ievēros</w:t>
      </w:r>
      <w:proofErr w:type="gramEnd"/>
      <w:r w:rsidRPr="00C330DA">
        <w:rPr>
          <w:w w:val="105"/>
          <w:szCs w:val="22"/>
          <w:lang w:val="lv-LV"/>
        </w:rPr>
        <w:t xml:space="preserve"> noteikumus un prasības, kas būs spēkā šajā Rallijā</w:t>
      </w:r>
      <w:r w:rsidR="00322DBD">
        <w:rPr>
          <w:w w:val="105"/>
          <w:szCs w:val="22"/>
          <w:lang w:val="lv-LV"/>
        </w:rPr>
        <w:t>;</w:t>
      </w:r>
      <w:r w:rsidRPr="00C330DA">
        <w:rPr>
          <w:w w:val="105"/>
          <w:szCs w:val="22"/>
          <w:lang w:val="lv-LV"/>
        </w:rPr>
        <w:t xml:space="preserve"> </w:t>
      </w:r>
    </w:p>
    <w:p w:rsidR="00C330DA" w:rsidRPr="00C330DA" w:rsidRDefault="00C330DA" w:rsidP="00C330DA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lv-LV"/>
        </w:rPr>
      </w:pPr>
      <w:r w:rsidRPr="00C330DA">
        <w:rPr>
          <w:w w:val="105"/>
          <w:szCs w:val="22"/>
          <w:lang w:val="lv-LV"/>
        </w:rPr>
        <w:t xml:space="preserve">esmu </w:t>
      </w:r>
      <w:proofErr w:type="gramStart"/>
      <w:r w:rsidRPr="00C330DA">
        <w:rPr>
          <w:w w:val="105"/>
          <w:szCs w:val="22"/>
          <w:lang w:val="lv-LV"/>
        </w:rPr>
        <w:t>augstāk minētos</w:t>
      </w:r>
      <w:proofErr w:type="gramEnd"/>
      <w:r w:rsidRPr="00C330DA">
        <w:rPr>
          <w:w w:val="105"/>
          <w:szCs w:val="22"/>
          <w:lang w:val="lv-LV"/>
        </w:rPr>
        <w:t xml:space="preserve"> mūsu ekipāžas dalībniekus iepazīstinājis ar Rallija organizatoru noteiktajām prasībām, tostarp epidemioloģiskās drošības prasībām</w:t>
      </w:r>
      <w:r w:rsidR="00322DBD">
        <w:rPr>
          <w:w w:val="105"/>
          <w:szCs w:val="22"/>
          <w:lang w:val="lv-LV"/>
        </w:rPr>
        <w:t>;</w:t>
      </w:r>
    </w:p>
    <w:p w:rsidR="00C330DA" w:rsidRPr="00C330DA" w:rsidRDefault="00C330DA" w:rsidP="00C330DA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lv-LV"/>
        </w:rPr>
      </w:pPr>
      <w:r w:rsidRPr="00C330DA">
        <w:rPr>
          <w:w w:val="105"/>
          <w:szCs w:val="22"/>
          <w:lang w:val="lv-LV"/>
        </w:rPr>
        <w:t>pieteiktās ekipāžas personas dati (vārds, uzvārds, telefona numurs) var tikt uzglabāti Rallija laikā un 5 nedēļas pēc Rallija noslēguma, tostarp nevienam ekipāžas dalībniekam š</w:t>
      </w:r>
      <w:r w:rsidR="00322DBD">
        <w:rPr>
          <w:w w:val="105"/>
          <w:szCs w:val="22"/>
          <w:lang w:val="lv-LV"/>
        </w:rPr>
        <w:t>ajā sakarā nav nekādu iebildumu;</w:t>
      </w:r>
    </w:p>
    <w:p w:rsidR="00C330DA" w:rsidRPr="00C330DA" w:rsidRDefault="00C330DA" w:rsidP="00C330DA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lv-LV"/>
        </w:rPr>
      </w:pPr>
      <w:r w:rsidRPr="00C330DA">
        <w:rPr>
          <w:w w:val="105"/>
          <w:szCs w:val="22"/>
          <w:lang w:val="lv-LV"/>
        </w:rPr>
        <w:t xml:space="preserve">man pašam un pieteiktās ekipāžas dalībniekiem vai atbalsta personālam, kas tiek pieteikti Rallijam nav </w:t>
      </w:r>
      <w:proofErr w:type="spellStart"/>
      <w:r w:rsidRPr="00C330DA">
        <w:rPr>
          <w:w w:val="105"/>
          <w:szCs w:val="22"/>
          <w:lang w:val="lv-LV"/>
        </w:rPr>
        <w:t>Koronovīrusa</w:t>
      </w:r>
      <w:proofErr w:type="spellEnd"/>
      <w:r w:rsidRPr="00C330DA">
        <w:rPr>
          <w:w w:val="105"/>
          <w:szCs w:val="22"/>
          <w:lang w:val="lv-LV"/>
        </w:rPr>
        <w:t xml:space="preserve"> </w:t>
      </w:r>
      <w:proofErr w:type="spellStart"/>
      <w:r w:rsidRPr="00C330DA">
        <w:rPr>
          <w:w w:val="105"/>
          <w:szCs w:val="22"/>
          <w:lang w:val="lv-LV"/>
        </w:rPr>
        <w:t>Covid-19</w:t>
      </w:r>
      <w:proofErr w:type="spellEnd"/>
      <w:r w:rsidRPr="00C330DA">
        <w:rPr>
          <w:w w:val="105"/>
          <w:szCs w:val="22"/>
          <w:lang w:val="lv-LV"/>
        </w:rPr>
        <w:t xml:space="preserve"> raksturīgo simptomu un/vai pēdējo 10 dienu laikā nav bijusi saskarsme</w:t>
      </w:r>
      <w:r w:rsidR="00322DBD">
        <w:rPr>
          <w:w w:val="105"/>
          <w:szCs w:val="22"/>
          <w:lang w:val="lv-LV"/>
        </w:rPr>
        <w:t xml:space="preserve"> ar </w:t>
      </w:r>
      <w:proofErr w:type="spellStart"/>
      <w:r w:rsidR="00322DBD">
        <w:rPr>
          <w:w w:val="105"/>
          <w:szCs w:val="22"/>
          <w:lang w:val="lv-LV"/>
        </w:rPr>
        <w:t>Covid</w:t>
      </w:r>
      <w:proofErr w:type="spellEnd"/>
      <w:r w:rsidR="00322DBD">
        <w:rPr>
          <w:w w:val="105"/>
          <w:szCs w:val="22"/>
          <w:lang w:val="lv-LV"/>
        </w:rPr>
        <w:t xml:space="preserve"> – 19 inficētu personu;</w:t>
      </w:r>
    </w:p>
    <w:p w:rsidR="00C330DA" w:rsidRPr="00C330DA" w:rsidRDefault="00C330DA" w:rsidP="00C330DA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lv-LV"/>
        </w:rPr>
      </w:pPr>
      <w:r w:rsidRPr="00C330DA">
        <w:rPr>
          <w:w w:val="105"/>
          <w:szCs w:val="22"/>
          <w:lang w:val="lv-LV"/>
        </w:rPr>
        <w:t>pieteikto sportistu un to atbalsta personu veselības stāvokli</w:t>
      </w:r>
      <w:r w:rsidR="00322DBD">
        <w:rPr>
          <w:w w:val="105"/>
          <w:szCs w:val="22"/>
          <w:lang w:val="lv-LV"/>
        </w:rPr>
        <w:t>s ir atbilstošs dalībai Rallijā;</w:t>
      </w:r>
    </w:p>
    <w:p w:rsidR="00C330DA" w:rsidRPr="00C330DA" w:rsidRDefault="00C330DA" w:rsidP="00C330DA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lv-LV"/>
        </w:rPr>
      </w:pPr>
      <w:r w:rsidRPr="00C330DA">
        <w:rPr>
          <w:w w:val="105"/>
          <w:szCs w:val="22"/>
          <w:lang w:val="lv-LV"/>
        </w:rPr>
        <w:t>uzņem</w:t>
      </w:r>
      <w:r>
        <w:rPr>
          <w:w w:val="105"/>
          <w:szCs w:val="22"/>
          <w:lang w:val="lv-LV"/>
        </w:rPr>
        <w:t>o</w:t>
      </w:r>
      <w:r w:rsidRPr="00C330DA">
        <w:rPr>
          <w:w w:val="105"/>
          <w:szCs w:val="22"/>
          <w:lang w:val="lv-LV"/>
        </w:rPr>
        <w:t>s pilnu atbildību</w:t>
      </w:r>
      <w:r w:rsidR="00322DBD">
        <w:rPr>
          <w:w w:val="105"/>
          <w:szCs w:val="22"/>
          <w:lang w:val="lv-LV"/>
        </w:rPr>
        <w:t xml:space="preserve"> par šeit minēto ziņu patiesumu;</w:t>
      </w:r>
    </w:p>
    <w:p w:rsidR="00C330DA" w:rsidRDefault="00322DBD" w:rsidP="00C330DA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lv-LV"/>
        </w:rPr>
      </w:pPr>
      <w:r>
        <w:rPr>
          <w:w w:val="105"/>
          <w:szCs w:val="22"/>
          <w:lang w:val="lv-LV"/>
        </w:rPr>
        <w:t>a</w:t>
      </w:r>
      <w:r w:rsidR="00C330DA">
        <w:rPr>
          <w:w w:val="105"/>
          <w:szCs w:val="22"/>
          <w:lang w:val="lv-LV"/>
        </w:rPr>
        <w:t>utosports ir</w:t>
      </w:r>
      <w:r w:rsidR="00C330DA" w:rsidRPr="00C330DA">
        <w:rPr>
          <w:w w:val="105"/>
          <w:szCs w:val="22"/>
          <w:lang w:val="lv-LV"/>
        </w:rPr>
        <w:t xml:space="preserve"> veselīgs, godīgs, azartisks un inovatīvs sporta un atpūtas veids, kas vieno, attīsta un pilnveido.</w:t>
      </w:r>
    </w:p>
    <w:p w:rsidR="00547497" w:rsidRDefault="00547497" w:rsidP="00547497">
      <w:pPr>
        <w:pStyle w:val="BodyText"/>
        <w:ind w:right="170"/>
        <w:rPr>
          <w:w w:val="105"/>
          <w:szCs w:val="22"/>
          <w:lang w:val="lv-LV"/>
        </w:rPr>
      </w:pPr>
    </w:p>
    <w:p w:rsidR="00547497" w:rsidRPr="00C330DA" w:rsidRDefault="00547497" w:rsidP="00547497">
      <w:pPr>
        <w:pStyle w:val="BodyText"/>
        <w:ind w:right="170"/>
        <w:rPr>
          <w:w w:val="105"/>
          <w:szCs w:val="22"/>
          <w:lang w:val="lv-LV"/>
        </w:rPr>
      </w:pPr>
    </w:p>
    <w:p w:rsidR="00547497" w:rsidRPr="00621F1E" w:rsidRDefault="00547497" w:rsidP="00547497">
      <w:pPr>
        <w:pStyle w:val="Heading1"/>
        <w:spacing w:before="93"/>
        <w:rPr>
          <w:lang w:val="en-GB"/>
        </w:rPr>
      </w:pPr>
      <w:r w:rsidRPr="00621F1E">
        <w:rPr>
          <w:lang w:val="en-GB"/>
        </w:rPr>
        <w:t>I declare that:</w:t>
      </w:r>
    </w:p>
    <w:p w:rsidR="00322DBD" w:rsidRPr="00621F1E" w:rsidRDefault="00547497" w:rsidP="00322DBD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en-GB"/>
        </w:rPr>
      </w:pPr>
      <w:r w:rsidRPr="00621F1E">
        <w:rPr>
          <w:w w:val="105"/>
          <w:szCs w:val="22"/>
          <w:lang w:val="en-GB"/>
        </w:rPr>
        <w:t>I and the members of the entered crew will comply with the rules and requirements applicable to this Rally</w:t>
      </w:r>
      <w:r w:rsidR="00322DBD" w:rsidRPr="00621F1E">
        <w:rPr>
          <w:w w:val="105"/>
          <w:szCs w:val="22"/>
          <w:lang w:val="en-GB"/>
        </w:rPr>
        <w:t>;</w:t>
      </w:r>
    </w:p>
    <w:p w:rsidR="00547497" w:rsidRPr="00621F1E" w:rsidRDefault="00547497" w:rsidP="00322DBD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en-GB"/>
        </w:rPr>
      </w:pPr>
      <w:r w:rsidRPr="00621F1E">
        <w:rPr>
          <w:w w:val="105"/>
          <w:szCs w:val="22"/>
          <w:lang w:val="en-GB"/>
        </w:rPr>
        <w:t>I have introduced the above-mentioned members of our crew to the requirements set by the Rally organizers, including the requirem</w:t>
      </w:r>
      <w:r w:rsidR="00322DBD" w:rsidRPr="00621F1E">
        <w:rPr>
          <w:w w:val="105"/>
          <w:szCs w:val="22"/>
          <w:lang w:val="en-GB"/>
        </w:rPr>
        <w:t>ents for epidemiological safety;</w:t>
      </w:r>
    </w:p>
    <w:p w:rsidR="00322DBD" w:rsidRPr="00621F1E" w:rsidRDefault="00547497" w:rsidP="00322DBD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en-GB"/>
        </w:rPr>
      </w:pPr>
      <w:r w:rsidRPr="00621F1E">
        <w:rPr>
          <w:w w:val="105"/>
          <w:szCs w:val="22"/>
          <w:lang w:val="en-GB"/>
        </w:rPr>
        <w:t>the personal data of the crew entered (name, telephone number) may be stored during the Rally and for 5 weeks after the end of the</w:t>
      </w:r>
      <w:r w:rsidR="00621F1E" w:rsidRPr="00621F1E">
        <w:rPr>
          <w:w w:val="105"/>
          <w:szCs w:val="22"/>
          <w:lang w:val="en-GB"/>
        </w:rPr>
        <w:t xml:space="preserve"> Rally, including no objections;</w:t>
      </w:r>
    </w:p>
    <w:p w:rsidR="00322DBD" w:rsidRPr="00621F1E" w:rsidRDefault="00322DBD" w:rsidP="00322DBD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en-GB"/>
        </w:rPr>
      </w:pPr>
      <w:r w:rsidRPr="00621F1E">
        <w:rPr>
          <w:w w:val="105"/>
          <w:szCs w:val="22"/>
          <w:lang w:val="en-GB"/>
        </w:rPr>
        <w:t xml:space="preserve">I and the members of the entered crew or the support staff entered for the Rally not have any symptoms of </w:t>
      </w:r>
      <w:proofErr w:type="spellStart"/>
      <w:r w:rsidRPr="00621F1E">
        <w:rPr>
          <w:w w:val="105"/>
          <w:szCs w:val="22"/>
          <w:lang w:val="en-GB"/>
        </w:rPr>
        <w:t>Coronovirus</w:t>
      </w:r>
      <w:proofErr w:type="spellEnd"/>
      <w:r w:rsidRPr="00621F1E">
        <w:rPr>
          <w:w w:val="105"/>
          <w:szCs w:val="22"/>
          <w:lang w:val="en-GB"/>
        </w:rPr>
        <w:t xml:space="preserve"> Covid-19 and/or have not been in contact with a person infected with C</w:t>
      </w:r>
      <w:r w:rsidR="00621F1E" w:rsidRPr="00621F1E">
        <w:rPr>
          <w:w w:val="105"/>
          <w:szCs w:val="22"/>
          <w:lang w:val="en-GB"/>
        </w:rPr>
        <w:t>ovid-19 during the last 10 days;</w:t>
      </w:r>
    </w:p>
    <w:p w:rsidR="00621F1E" w:rsidRPr="00621F1E" w:rsidRDefault="00621F1E" w:rsidP="00621F1E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en-GB"/>
        </w:rPr>
      </w:pPr>
      <w:r w:rsidRPr="00621F1E">
        <w:rPr>
          <w:w w:val="105"/>
          <w:szCs w:val="22"/>
          <w:lang w:val="en-GB"/>
        </w:rPr>
        <w:t>that the health of the entered crew and their support persons is adequate for participation in the Rally;</w:t>
      </w:r>
    </w:p>
    <w:p w:rsidR="00621F1E" w:rsidRPr="00621F1E" w:rsidRDefault="00621F1E" w:rsidP="00621F1E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en-GB"/>
        </w:rPr>
      </w:pPr>
      <w:r w:rsidRPr="00621F1E">
        <w:rPr>
          <w:w w:val="105"/>
          <w:szCs w:val="22"/>
          <w:lang w:val="en-GB"/>
        </w:rPr>
        <w:t>I take full responsibility for the accuracy of the information contained herein;</w:t>
      </w:r>
    </w:p>
    <w:p w:rsidR="00B370AF" w:rsidRPr="00621F1E" w:rsidRDefault="00621F1E" w:rsidP="00621F1E">
      <w:pPr>
        <w:pStyle w:val="BodyText"/>
        <w:numPr>
          <w:ilvl w:val="0"/>
          <w:numId w:val="3"/>
        </w:numPr>
        <w:ind w:left="530" w:right="170"/>
        <w:rPr>
          <w:w w:val="105"/>
          <w:szCs w:val="22"/>
          <w:lang w:val="en-GB"/>
        </w:rPr>
      </w:pPr>
      <w:r w:rsidRPr="00621F1E">
        <w:rPr>
          <w:w w:val="105"/>
          <w:szCs w:val="22"/>
          <w:lang w:val="en-GB"/>
        </w:rPr>
        <w:t>Motorsport is a healthy, fair, exciting and innovative form of sports and recreation that unites, develops and improves.</w:t>
      </w:r>
    </w:p>
    <w:p w:rsidR="00B370AF" w:rsidRPr="00C330DA" w:rsidRDefault="00B370AF">
      <w:pPr>
        <w:pStyle w:val="BodyText"/>
        <w:rPr>
          <w:rFonts w:ascii="Times New Roman"/>
          <w:sz w:val="20"/>
          <w:lang w:val="lv-LV"/>
        </w:rPr>
      </w:pPr>
    </w:p>
    <w:p w:rsidR="00B370AF" w:rsidRPr="00C330DA" w:rsidRDefault="00B370AF">
      <w:pPr>
        <w:pStyle w:val="BodyText"/>
        <w:rPr>
          <w:rFonts w:ascii="Times New Roman"/>
          <w:sz w:val="20"/>
          <w:lang w:val="lv-LV"/>
        </w:rPr>
      </w:pPr>
    </w:p>
    <w:p w:rsidR="00B370AF" w:rsidRPr="00C330DA" w:rsidRDefault="00B370AF">
      <w:pPr>
        <w:pStyle w:val="BodyText"/>
        <w:rPr>
          <w:rFonts w:ascii="Times New Roman"/>
          <w:sz w:val="20"/>
          <w:lang w:val="lv-LV"/>
        </w:rPr>
      </w:pPr>
    </w:p>
    <w:p w:rsidR="00B370AF" w:rsidRPr="00C330DA" w:rsidRDefault="00B370AF">
      <w:pPr>
        <w:pStyle w:val="BodyText"/>
        <w:rPr>
          <w:rFonts w:ascii="Times New Roman"/>
          <w:sz w:val="20"/>
          <w:lang w:val="lv-L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7"/>
        <w:gridCol w:w="3657"/>
      </w:tblGrid>
      <w:tr w:rsidR="00686503" w:rsidTr="00686503">
        <w:trPr>
          <w:trHeight w:val="1690"/>
          <w:jc w:val="center"/>
        </w:trPr>
        <w:tc>
          <w:tcPr>
            <w:tcW w:w="3657" w:type="dxa"/>
          </w:tcPr>
          <w:p w:rsidR="00686503" w:rsidRDefault="00686503" w:rsidP="00686503">
            <w:pPr>
              <w:pStyle w:val="TableParagraph"/>
              <w:spacing w:before="46"/>
              <w:ind w:left="951"/>
              <w:rPr>
                <w:sz w:val="21"/>
              </w:rPr>
            </w:pPr>
            <w:r w:rsidRPr="00621F1E">
              <w:rPr>
                <w:sz w:val="21"/>
                <w:lang w:val="lv-LV"/>
              </w:rPr>
              <w:t>Pieteicējs</w:t>
            </w:r>
            <w:r>
              <w:rPr>
                <w:sz w:val="21"/>
              </w:rPr>
              <w:t xml:space="preserve"> </w:t>
            </w:r>
            <w:r w:rsidR="00621F1E" w:rsidRPr="00621F1E">
              <w:rPr>
                <w:sz w:val="21"/>
              </w:rPr>
              <w:t>/ Entrant</w:t>
            </w:r>
          </w:p>
        </w:tc>
        <w:tc>
          <w:tcPr>
            <w:tcW w:w="3657" w:type="dxa"/>
          </w:tcPr>
          <w:p w:rsidR="00686503" w:rsidRDefault="00686503" w:rsidP="00686503">
            <w:pPr>
              <w:pStyle w:val="TableParagraph"/>
              <w:spacing w:before="46"/>
              <w:ind w:left="1202"/>
              <w:rPr>
                <w:sz w:val="21"/>
              </w:rPr>
            </w:pPr>
            <w:r>
              <w:rPr>
                <w:sz w:val="21"/>
              </w:rPr>
              <w:t>Pilots</w:t>
            </w:r>
            <w:r>
              <w:rPr>
                <w:spacing w:val="-2"/>
                <w:sz w:val="21"/>
              </w:rPr>
              <w:t xml:space="preserve"> </w:t>
            </w:r>
            <w:r w:rsidR="00621F1E">
              <w:rPr>
                <w:spacing w:val="-2"/>
                <w:sz w:val="21"/>
              </w:rPr>
              <w:t>/ Driver</w:t>
            </w:r>
          </w:p>
        </w:tc>
      </w:tr>
    </w:tbl>
    <w:p w:rsidR="004F20D4" w:rsidRDefault="004F20D4"/>
    <w:sectPr w:rsidR="004F20D4" w:rsidSect="00C330DA">
      <w:headerReference w:type="default" r:id="rId8"/>
      <w:footerReference w:type="default" r:id="rId9"/>
      <w:pgSz w:w="11910" w:h="16840"/>
      <w:pgMar w:top="1882" w:right="340" w:bottom="459" w:left="340" w:header="431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45" w:rsidRDefault="005E6E45">
      <w:r>
        <w:separator/>
      </w:r>
    </w:p>
  </w:endnote>
  <w:endnote w:type="continuationSeparator" w:id="0">
    <w:p w:rsidR="005E6E45" w:rsidRDefault="005E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AF" w:rsidRDefault="00B370A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45" w:rsidRDefault="005E6E45">
      <w:r>
        <w:separator/>
      </w:r>
    </w:p>
  </w:footnote>
  <w:footnote w:type="continuationSeparator" w:id="0">
    <w:p w:rsidR="005E6E45" w:rsidRDefault="005E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AF" w:rsidRDefault="00686503">
    <w:pPr>
      <w:pStyle w:val="BodyText"/>
      <w:spacing w:line="14" w:lineRule="auto"/>
      <w:rPr>
        <w:sz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487391232" behindDoc="1" locked="0" layoutInCell="1" allowOverlap="1">
              <wp:simplePos x="0" y="0"/>
              <wp:positionH relativeFrom="page">
                <wp:posOffset>5948045</wp:posOffset>
              </wp:positionH>
              <wp:positionV relativeFrom="page">
                <wp:posOffset>860425</wp:posOffset>
              </wp:positionV>
              <wp:extent cx="1169035" cy="178435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AF" w:rsidRDefault="004F20D4">
                          <w:pPr>
                            <w:spacing w:before="15"/>
                            <w:ind w:left="6" w:right="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tarta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Nr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>.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/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Competitio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68.35pt;margin-top:67.75pt;width:92.05pt;height:14.05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fMqw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" filled="f" stroked="f">
              <v:textbox inset="0,0,0,0">
                <w:txbxContent>
                  <w:p w:rsidR="00B370AF" w:rsidRDefault="004F20D4">
                    <w:pPr>
                      <w:spacing w:before="15"/>
                      <w:ind w:left="6" w:right="6"/>
                      <w:jc w:val="center"/>
                      <w:rPr>
                        <w:sz w:val="15"/>
                      </w:rPr>
                    </w:pPr>
                    <w:proofErr w:type="spellStart"/>
                    <w:r>
                      <w:rPr>
                        <w:sz w:val="15"/>
                      </w:rPr>
                      <w:t>Starta</w:t>
                    </w:r>
                    <w:proofErr w:type="spellEnd"/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Nr</w:t>
                    </w:r>
                    <w:proofErr w:type="spellEnd"/>
                    <w:r>
                      <w:rPr>
                        <w:sz w:val="15"/>
                      </w:rPr>
                      <w:t>.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Competitio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487390208" behindDoc="1" locked="0" layoutInCell="1" allowOverlap="1">
              <wp:simplePos x="0" y="0"/>
              <wp:positionH relativeFrom="page">
                <wp:posOffset>5999480</wp:posOffset>
              </wp:positionH>
              <wp:positionV relativeFrom="page">
                <wp:posOffset>277495</wp:posOffset>
              </wp:positionV>
              <wp:extent cx="1085215" cy="5353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215" cy="535305"/>
                      </a:xfrm>
                      <a:custGeom>
                        <a:avLst/>
                        <a:gdLst>
                          <a:gd name="T0" fmla="+- 0 11103 9448"/>
                          <a:gd name="T1" fmla="*/ T0 w 1709"/>
                          <a:gd name="T2" fmla="+- 0 470 437"/>
                          <a:gd name="T3" fmla="*/ 470 h 843"/>
                          <a:gd name="T4" fmla="+- 0 11079 9448"/>
                          <a:gd name="T5" fmla="*/ T4 w 1709"/>
                          <a:gd name="T6" fmla="+- 0 454 437"/>
                          <a:gd name="T7" fmla="*/ 454 h 843"/>
                          <a:gd name="T8" fmla="+- 0 11052 9448"/>
                          <a:gd name="T9" fmla="*/ T8 w 1709"/>
                          <a:gd name="T10" fmla="+- 0 444 437"/>
                          <a:gd name="T11" fmla="*/ 444 h 843"/>
                          <a:gd name="T12" fmla="+- 0 11024 9448"/>
                          <a:gd name="T13" fmla="*/ T12 w 1709"/>
                          <a:gd name="T14" fmla="+- 0 438 437"/>
                          <a:gd name="T15" fmla="*/ 438 h 843"/>
                          <a:gd name="T16" fmla="+- 0 9594 9448"/>
                          <a:gd name="T17" fmla="*/ T16 w 1709"/>
                          <a:gd name="T18" fmla="+- 0 437 437"/>
                          <a:gd name="T19" fmla="*/ 437 h 843"/>
                          <a:gd name="T20" fmla="+- 0 9566 9448"/>
                          <a:gd name="T21" fmla="*/ T20 w 1709"/>
                          <a:gd name="T22" fmla="+- 0 440 437"/>
                          <a:gd name="T23" fmla="*/ 440 h 843"/>
                          <a:gd name="T24" fmla="+- 0 9538 9448"/>
                          <a:gd name="T25" fmla="*/ T24 w 1709"/>
                          <a:gd name="T26" fmla="+- 0 448 437"/>
                          <a:gd name="T27" fmla="*/ 448 h 843"/>
                          <a:gd name="T28" fmla="+- 0 9513 9448"/>
                          <a:gd name="T29" fmla="*/ T28 w 1709"/>
                          <a:gd name="T30" fmla="+- 0 462 437"/>
                          <a:gd name="T31" fmla="*/ 462 h 843"/>
                          <a:gd name="T32" fmla="+- 0 9491 9448"/>
                          <a:gd name="T33" fmla="*/ T32 w 1709"/>
                          <a:gd name="T34" fmla="+- 0 480 437"/>
                          <a:gd name="T35" fmla="*/ 480 h 843"/>
                          <a:gd name="T36" fmla="+- 0 9501 9448"/>
                          <a:gd name="T37" fmla="*/ T36 w 1709"/>
                          <a:gd name="T38" fmla="+- 0 1247 437"/>
                          <a:gd name="T39" fmla="*/ 1247 h 843"/>
                          <a:gd name="T40" fmla="+- 0 9525 9448"/>
                          <a:gd name="T41" fmla="*/ T40 w 1709"/>
                          <a:gd name="T42" fmla="+- 0 1263 437"/>
                          <a:gd name="T43" fmla="*/ 1263 h 843"/>
                          <a:gd name="T44" fmla="+- 0 9552 9448"/>
                          <a:gd name="T45" fmla="*/ T44 w 1709"/>
                          <a:gd name="T46" fmla="+- 0 1274 437"/>
                          <a:gd name="T47" fmla="*/ 1274 h 843"/>
                          <a:gd name="T48" fmla="+- 0 9580 9448"/>
                          <a:gd name="T49" fmla="*/ T48 w 1709"/>
                          <a:gd name="T50" fmla="+- 0 1279 437"/>
                          <a:gd name="T51" fmla="*/ 1279 h 843"/>
                          <a:gd name="T52" fmla="+- 0 11006 9448"/>
                          <a:gd name="T53" fmla="*/ T52 w 1709"/>
                          <a:gd name="T54" fmla="+- 0 1280 437"/>
                          <a:gd name="T55" fmla="*/ 1280 h 843"/>
                          <a:gd name="T56" fmla="+- 0 11038 9448"/>
                          <a:gd name="T57" fmla="*/ T56 w 1709"/>
                          <a:gd name="T58" fmla="+- 0 1277 437"/>
                          <a:gd name="T59" fmla="*/ 1277 h 843"/>
                          <a:gd name="T60" fmla="+- 0 11066 9448"/>
                          <a:gd name="T61" fmla="*/ T60 w 1709"/>
                          <a:gd name="T62" fmla="+- 0 1269 437"/>
                          <a:gd name="T63" fmla="*/ 1269 h 843"/>
                          <a:gd name="T64" fmla="+- 0 11091 9448"/>
                          <a:gd name="T65" fmla="*/ T64 w 1709"/>
                          <a:gd name="T66" fmla="+- 0 1255 437"/>
                          <a:gd name="T67" fmla="*/ 1255 h 843"/>
                          <a:gd name="T68" fmla="+- 0 11113 9448"/>
                          <a:gd name="T69" fmla="*/ T68 w 1709"/>
                          <a:gd name="T70" fmla="+- 0 1237 437"/>
                          <a:gd name="T71" fmla="*/ 1237 h 843"/>
                          <a:gd name="T72" fmla="+- 0 9481 9448"/>
                          <a:gd name="T73" fmla="*/ T72 w 1709"/>
                          <a:gd name="T74" fmla="+- 0 491 437"/>
                          <a:gd name="T75" fmla="*/ 491 h 843"/>
                          <a:gd name="T76" fmla="+- 0 9465 9448"/>
                          <a:gd name="T77" fmla="*/ T76 w 1709"/>
                          <a:gd name="T78" fmla="+- 0 515 437"/>
                          <a:gd name="T79" fmla="*/ 515 h 843"/>
                          <a:gd name="T80" fmla="+- 0 9454 9448"/>
                          <a:gd name="T81" fmla="*/ T80 w 1709"/>
                          <a:gd name="T82" fmla="+- 0 541 437"/>
                          <a:gd name="T83" fmla="*/ 541 h 843"/>
                          <a:gd name="T84" fmla="+- 0 9449 9448"/>
                          <a:gd name="T85" fmla="*/ T84 w 1709"/>
                          <a:gd name="T86" fmla="+- 0 569 437"/>
                          <a:gd name="T87" fmla="*/ 569 h 843"/>
                          <a:gd name="T88" fmla="+- 0 9448 9448"/>
                          <a:gd name="T89" fmla="*/ T88 w 1709"/>
                          <a:gd name="T90" fmla="+- 0 1130 437"/>
                          <a:gd name="T91" fmla="*/ 1130 h 843"/>
                          <a:gd name="T92" fmla="+- 0 9451 9448"/>
                          <a:gd name="T93" fmla="*/ T92 w 1709"/>
                          <a:gd name="T94" fmla="+- 0 1162 437"/>
                          <a:gd name="T95" fmla="*/ 1162 h 843"/>
                          <a:gd name="T96" fmla="+- 0 9459 9448"/>
                          <a:gd name="T97" fmla="*/ T96 w 1709"/>
                          <a:gd name="T98" fmla="+- 0 1190 437"/>
                          <a:gd name="T99" fmla="*/ 1190 h 843"/>
                          <a:gd name="T100" fmla="+- 0 9472 9448"/>
                          <a:gd name="T101" fmla="*/ T100 w 1709"/>
                          <a:gd name="T102" fmla="+- 0 1215 437"/>
                          <a:gd name="T103" fmla="*/ 1215 h 843"/>
                          <a:gd name="T104" fmla="+- 0 9491 9448"/>
                          <a:gd name="T105" fmla="*/ T104 w 1709"/>
                          <a:gd name="T106" fmla="+- 0 1237 437"/>
                          <a:gd name="T107" fmla="*/ 1237 h 843"/>
                          <a:gd name="T108" fmla="+- 0 11123 9448"/>
                          <a:gd name="T109" fmla="*/ T108 w 1709"/>
                          <a:gd name="T110" fmla="+- 0 1227 437"/>
                          <a:gd name="T111" fmla="*/ 1227 h 843"/>
                          <a:gd name="T112" fmla="+- 0 11139 9448"/>
                          <a:gd name="T113" fmla="*/ T112 w 1709"/>
                          <a:gd name="T114" fmla="+- 0 1203 437"/>
                          <a:gd name="T115" fmla="*/ 1203 h 843"/>
                          <a:gd name="T116" fmla="+- 0 11150 9448"/>
                          <a:gd name="T117" fmla="*/ T116 w 1709"/>
                          <a:gd name="T118" fmla="+- 0 1176 437"/>
                          <a:gd name="T119" fmla="*/ 1176 h 843"/>
                          <a:gd name="T120" fmla="+- 0 11155 9448"/>
                          <a:gd name="T121" fmla="*/ T120 w 1709"/>
                          <a:gd name="T122" fmla="+- 0 1148 437"/>
                          <a:gd name="T123" fmla="*/ 1148 h 843"/>
                          <a:gd name="T124" fmla="+- 0 11156 9448"/>
                          <a:gd name="T125" fmla="*/ T124 w 1709"/>
                          <a:gd name="T126" fmla="+- 0 587 437"/>
                          <a:gd name="T127" fmla="*/ 587 h 843"/>
                          <a:gd name="T128" fmla="+- 0 11153 9448"/>
                          <a:gd name="T129" fmla="*/ T128 w 1709"/>
                          <a:gd name="T130" fmla="+- 0 555 437"/>
                          <a:gd name="T131" fmla="*/ 555 h 843"/>
                          <a:gd name="T132" fmla="+- 0 11145 9448"/>
                          <a:gd name="T133" fmla="*/ T132 w 1709"/>
                          <a:gd name="T134" fmla="+- 0 528 437"/>
                          <a:gd name="T135" fmla="*/ 528 h 843"/>
                          <a:gd name="T136" fmla="+- 0 11131 9448"/>
                          <a:gd name="T137" fmla="*/ T136 w 1709"/>
                          <a:gd name="T138" fmla="+- 0 502 437"/>
                          <a:gd name="T139" fmla="*/ 502 h 843"/>
                          <a:gd name="T140" fmla="+- 0 11113 9448"/>
                          <a:gd name="T141" fmla="*/ T140 w 1709"/>
                          <a:gd name="T142" fmla="+- 0 480 437"/>
                          <a:gd name="T143" fmla="*/ 480 h 8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</a:cxnLst>
                        <a:rect l="0" t="0" r="r" b="b"/>
                        <a:pathLst>
                          <a:path w="1709" h="843">
                            <a:moveTo>
                              <a:pt x="1665" y="43"/>
                            </a:moveTo>
                            <a:lnTo>
                              <a:pt x="1655" y="33"/>
                            </a:lnTo>
                            <a:lnTo>
                              <a:pt x="1643" y="25"/>
                            </a:lnTo>
                            <a:lnTo>
                              <a:pt x="1631" y="17"/>
                            </a:lnTo>
                            <a:lnTo>
                              <a:pt x="1618" y="11"/>
                            </a:lnTo>
                            <a:lnTo>
                              <a:pt x="1604" y="7"/>
                            </a:lnTo>
                            <a:lnTo>
                              <a:pt x="1590" y="3"/>
                            </a:lnTo>
                            <a:lnTo>
                              <a:pt x="1576" y="1"/>
                            </a:lnTo>
                            <a:lnTo>
                              <a:pt x="1562" y="0"/>
                            </a:lnTo>
                            <a:lnTo>
                              <a:pt x="146" y="0"/>
                            </a:lnTo>
                            <a:lnTo>
                              <a:pt x="132" y="1"/>
                            </a:lnTo>
                            <a:lnTo>
                              <a:pt x="118" y="3"/>
                            </a:lnTo>
                            <a:lnTo>
                              <a:pt x="104" y="7"/>
                            </a:lnTo>
                            <a:lnTo>
                              <a:pt x="90" y="11"/>
                            </a:lnTo>
                            <a:lnTo>
                              <a:pt x="77" y="17"/>
                            </a:lnTo>
                            <a:lnTo>
                              <a:pt x="65" y="25"/>
                            </a:lnTo>
                            <a:lnTo>
                              <a:pt x="53" y="33"/>
                            </a:lnTo>
                            <a:lnTo>
                              <a:pt x="43" y="43"/>
                            </a:lnTo>
                            <a:moveTo>
                              <a:pt x="43" y="800"/>
                            </a:moveTo>
                            <a:lnTo>
                              <a:pt x="53" y="810"/>
                            </a:lnTo>
                            <a:lnTo>
                              <a:pt x="65" y="818"/>
                            </a:lnTo>
                            <a:lnTo>
                              <a:pt x="77" y="826"/>
                            </a:lnTo>
                            <a:lnTo>
                              <a:pt x="90" y="832"/>
                            </a:lnTo>
                            <a:lnTo>
                              <a:pt x="104" y="837"/>
                            </a:lnTo>
                            <a:lnTo>
                              <a:pt x="118" y="840"/>
                            </a:lnTo>
                            <a:lnTo>
                              <a:pt x="132" y="842"/>
                            </a:lnTo>
                            <a:lnTo>
                              <a:pt x="146" y="843"/>
                            </a:lnTo>
                            <a:lnTo>
                              <a:pt x="1558" y="843"/>
                            </a:lnTo>
                            <a:lnTo>
                              <a:pt x="1575" y="842"/>
                            </a:lnTo>
                            <a:lnTo>
                              <a:pt x="1590" y="840"/>
                            </a:lnTo>
                            <a:lnTo>
                              <a:pt x="1604" y="837"/>
                            </a:lnTo>
                            <a:lnTo>
                              <a:pt x="1618" y="832"/>
                            </a:lnTo>
                            <a:lnTo>
                              <a:pt x="1631" y="826"/>
                            </a:lnTo>
                            <a:lnTo>
                              <a:pt x="1643" y="818"/>
                            </a:lnTo>
                            <a:lnTo>
                              <a:pt x="1655" y="810"/>
                            </a:lnTo>
                            <a:lnTo>
                              <a:pt x="1665" y="800"/>
                            </a:lnTo>
                            <a:moveTo>
                              <a:pt x="43" y="43"/>
                            </a:moveTo>
                            <a:lnTo>
                              <a:pt x="33" y="54"/>
                            </a:lnTo>
                            <a:lnTo>
                              <a:pt x="24" y="65"/>
                            </a:lnTo>
                            <a:lnTo>
                              <a:pt x="17" y="78"/>
                            </a:lnTo>
                            <a:lnTo>
                              <a:pt x="11" y="91"/>
                            </a:lnTo>
                            <a:lnTo>
                              <a:pt x="6" y="104"/>
                            </a:lnTo>
                            <a:lnTo>
                              <a:pt x="3" y="118"/>
                            </a:lnTo>
                            <a:lnTo>
                              <a:pt x="1" y="132"/>
                            </a:lnTo>
                            <a:lnTo>
                              <a:pt x="0" y="146"/>
                            </a:lnTo>
                            <a:lnTo>
                              <a:pt x="0" y="693"/>
                            </a:lnTo>
                            <a:lnTo>
                              <a:pt x="1" y="710"/>
                            </a:lnTo>
                            <a:lnTo>
                              <a:pt x="3" y="725"/>
                            </a:lnTo>
                            <a:lnTo>
                              <a:pt x="6" y="739"/>
                            </a:lnTo>
                            <a:lnTo>
                              <a:pt x="11" y="753"/>
                            </a:lnTo>
                            <a:lnTo>
                              <a:pt x="17" y="766"/>
                            </a:lnTo>
                            <a:lnTo>
                              <a:pt x="24" y="778"/>
                            </a:lnTo>
                            <a:lnTo>
                              <a:pt x="33" y="790"/>
                            </a:lnTo>
                            <a:lnTo>
                              <a:pt x="43" y="800"/>
                            </a:lnTo>
                            <a:moveTo>
                              <a:pt x="1665" y="800"/>
                            </a:moveTo>
                            <a:lnTo>
                              <a:pt x="1675" y="790"/>
                            </a:lnTo>
                            <a:lnTo>
                              <a:pt x="1683" y="778"/>
                            </a:lnTo>
                            <a:lnTo>
                              <a:pt x="1691" y="766"/>
                            </a:lnTo>
                            <a:lnTo>
                              <a:pt x="1697" y="753"/>
                            </a:lnTo>
                            <a:lnTo>
                              <a:pt x="1702" y="739"/>
                            </a:lnTo>
                            <a:lnTo>
                              <a:pt x="1705" y="725"/>
                            </a:lnTo>
                            <a:lnTo>
                              <a:pt x="1707" y="711"/>
                            </a:lnTo>
                            <a:lnTo>
                              <a:pt x="1708" y="697"/>
                            </a:lnTo>
                            <a:lnTo>
                              <a:pt x="1708" y="150"/>
                            </a:lnTo>
                            <a:lnTo>
                              <a:pt x="1707" y="134"/>
                            </a:lnTo>
                            <a:lnTo>
                              <a:pt x="1705" y="118"/>
                            </a:lnTo>
                            <a:lnTo>
                              <a:pt x="1702" y="104"/>
                            </a:lnTo>
                            <a:lnTo>
                              <a:pt x="1697" y="91"/>
                            </a:lnTo>
                            <a:lnTo>
                              <a:pt x="1691" y="78"/>
                            </a:lnTo>
                            <a:lnTo>
                              <a:pt x="1683" y="65"/>
                            </a:lnTo>
                            <a:lnTo>
                              <a:pt x="1675" y="54"/>
                            </a:lnTo>
                            <a:lnTo>
                              <a:pt x="1665" y="43"/>
                            </a:lnTo>
                          </a:path>
                        </a:pathLst>
                      </a:custGeom>
                      <a:noFill/>
                      <a:ln w="476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6503" w:rsidRPr="00686503" w:rsidRDefault="00686503" w:rsidP="00686503">
                          <w:pPr>
                            <w:jc w:val="center"/>
                            <w:rPr>
                              <w:sz w:val="64"/>
                              <w:szCs w:val="64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" o:spid="_x0000_s1027" style="position:absolute;margin-left:472.4pt;margin-top:21.85pt;width:85.45pt;height:42.15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9,8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" adj="-11796480,,5400" path="m1665,43l1655,33r-12,-8l1631,17r-13,-6l1604,7,1590,3,1576,1,1562,,146,,132,1,118,3,104,7,90,11,77,17,65,25,53,33,43,43t,757l53,810r12,8l77,826r13,6l104,837r14,3l132,842r14,1l1558,843r17,-1l1590,840r14,-3l1618,832r13,-6l1643,818r12,-8l1665,800m43,43l33,54,24,65,17,78,11,91,6,104,3,118,1,132,,146,,693r1,17l3,725r3,14l11,753r6,13l24,778r9,12l43,800t1622,l1675,790r8,-12l1691,766r6,-13l1702,739r3,-14l1707,711r1,-14l1708,150r-1,-16l1705,118r-3,-14l1697,91r-6,-13l1683,65r-8,-11l1665,43e" filled="f" strokeweight=".1323mm">
              <v:stroke joinstyle="round"/>
              <v:formulas/>
              <v:path arrowok="t" o:connecttype="custom" o:connectlocs="1050925,298450;1035685,288290;1018540,281940;1000760,278130;92710,277495;74930,279400;57150,284480;41275,293370;27305,304800;33655,791845;48895,802005;66040,808990;83820,812165;989330,812800;1009650,810895;1027430,805815;1043305,796925;1057275,785495;20955,311785;10795,327025;3810,343535;635,361315;0,717550;1905,737870;6985,755650;15240,771525;27305,785495;1063625,779145;1073785,763905;1080770,746760;1083945,728980;1084580,372745;1082675,352425;1077595,335280;1068705,318770;1057275,304800" o:connectangles="0,0,0,0,0,0,0,0,0,0,0,0,0,0,0,0,0,0,0,0,0,0,0,0,0,0,0,0,0,0,0,0,0,0,0,0" textboxrect="0,0,1709,843"/>
              <v:textbox>
                <w:txbxContent>
                  <w:p w:rsidR="00686503" w:rsidRPr="00686503" w:rsidRDefault="00686503" w:rsidP="00686503">
                    <w:pPr>
                      <w:jc w:val="center"/>
                      <w:rPr>
                        <w:sz w:val="64"/>
                        <w:szCs w:val="64"/>
                        <w:lang w:val="lv-LV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20D4">
      <w:rPr>
        <w:noProof/>
        <w:lang w:val="lv-LV" w:eastAsia="lv-LV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54834</wp:posOffset>
          </wp:positionH>
          <wp:positionV relativeFrom="page">
            <wp:posOffset>345661</wp:posOffset>
          </wp:positionV>
          <wp:extent cx="4596275" cy="40229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6275" cy="40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55A11"/>
    <w:multiLevelType w:val="hybridMultilevel"/>
    <w:tmpl w:val="24E85CE0"/>
    <w:lvl w:ilvl="0" w:tplc="042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D441088"/>
    <w:multiLevelType w:val="hybridMultilevel"/>
    <w:tmpl w:val="B844B054"/>
    <w:lvl w:ilvl="0" w:tplc="00E23BA6">
      <w:start w:val="1"/>
      <w:numFmt w:val="decimal"/>
      <w:lvlText w:val="%1."/>
      <w:lvlJc w:val="left"/>
      <w:pPr>
        <w:ind w:left="185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D076C19C">
      <w:numFmt w:val="bullet"/>
      <w:lvlText w:val="•"/>
      <w:lvlJc w:val="left"/>
      <w:pPr>
        <w:ind w:left="1290" w:hanging="209"/>
      </w:pPr>
      <w:rPr>
        <w:rFonts w:hint="default"/>
      </w:rPr>
    </w:lvl>
    <w:lvl w:ilvl="2" w:tplc="04128172">
      <w:numFmt w:val="bullet"/>
      <w:lvlText w:val="•"/>
      <w:lvlJc w:val="left"/>
      <w:pPr>
        <w:ind w:left="2401" w:hanging="209"/>
      </w:pPr>
      <w:rPr>
        <w:rFonts w:hint="default"/>
      </w:rPr>
    </w:lvl>
    <w:lvl w:ilvl="3" w:tplc="7F345D70">
      <w:numFmt w:val="bullet"/>
      <w:lvlText w:val="•"/>
      <w:lvlJc w:val="left"/>
      <w:pPr>
        <w:ind w:left="3511" w:hanging="209"/>
      </w:pPr>
      <w:rPr>
        <w:rFonts w:hint="default"/>
      </w:rPr>
    </w:lvl>
    <w:lvl w:ilvl="4" w:tplc="F8FCA272">
      <w:numFmt w:val="bullet"/>
      <w:lvlText w:val="•"/>
      <w:lvlJc w:val="left"/>
      <w:pPr>
        <w:ind w:left="4622" w:hanging="209"/>
      </w:pPr>
      <w:rPr>
        <w:rFonts w:hint="default"/>
      </w:rPr>
    </w:lvl>
    <w:lvl w:ilvl="5" w:tplc="99968166">
      <w:numFmt w:val="bullet"/>
      <w:lvlText w:val="•"/>
      <w:lvlJc w:val="left"/>
      <w:pPr>
        <w:ind w:left="5732" w:hanging="209"/>
      </w:pPr>
      <w:rPr>
        <w:rFonts w:hint="default"/>
      </w:rPr>
    </w:lvl>
    <w:lvl w:ilvl="6" w:tplc="8E68B748">
      <w:numFmt w:val="bullet"/>
      <w:lvlText w:val="•"/>
      <w:lvlJc w:val="left"/>
      <w:pPr>
        <w:ind w:left="6843" w:hanging="209"/>
      </w:pPr>
      <w:rPr>
        <w:rFonts w:hint="default"/>
      </w:rPr>
    </w:lvl>
    <w:lvl w:ilvl="7" w:tplc="E20A3510">
      <w:numFmt w:val="bullet"/>
      <w:lvlText w:val="•"/>
      <w:lvlJc w:val="left"/>
      <w:pPr>
        <w:ind w:left="7953" w:hanging="209"/>
      </w:pPr>
      <w:rPr>
        <w:rFonts w:hint="default"/>
      </w:rPr>
    </w:lvl>
    <w:lvl w:ilvl="8" w:tplc="344A866A">
      <w:numFmt w:val="bullet"/>
      <w:lvlText w:val="•"/>
      <w:lvlJc w:val="left"/>
      <w:pPr>
        <w:ind w:left="9064" w:hanging="209"/>
      </w:pPr>
      <w:rPr>
        <w:rFonts w:hint="default"/>
      </w:rPr>
    </w:lvl>
  </w:abstractNum>
  <w:abstractNum w:abstractNumId="2" w15:restartNumberingAfterBreak="0">
    <w:nsid w:val="7C9834E5"/>
    <w:multiLevelType w:val="hybridMultilevel"/>
    <w:tmpl w:val="CDDE64A4"/>
    <w:lvl w:ilvl="0" w:tplc="587AD8D4">
      <w:start w:val="1"/>
      <w:numFmt w:val="decimal"/>
      <w:lvlText w:val="%1."/>
      <w:lvlJc w:val="left"/>
      <w:pPr>
        <w:ind w:left="185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D77C3A00">
      <w:numFmt w:val="bullet"/>
      <w:lvlText w:val="•"/>
      <w:lvlJc w:val="left"/>
      <w:pPr>
        <w:ind w:left="1290" w:hanging="201"/>
      </w:pPr>
      <w:rPr>
        <w:rFonts w:hint="default"/>
      </w:rPr>
    </w:lvl>
    <w:lvl w:ilvl="2" w:tplc="641AB2B4">
      <w:numFmt w:val="bullet"/>
      <w:lvlText w:val="•"/>
      <w:lvlJc w:val="left"/>
      <w:pPr>
        <w:ind w:left="2401" w:hanging="201"/>
      </w:pPr>
      <w:rPr>
        <w:rFonts w:hint="default"/>
      </w:rPr>
    </w:lvl>
    <w:lvl w:ilvl="3" w:tplc="56E8991A">
      <w:numFmt w:val="bullet"/>
      <w:lvlText w:val="•"/>
      <w:lvlJc w:val="left"/>
      <w:pPr>
        <w:ind w:left="3511" w:hanging="201"/>
      </w:pPr>
      <w:rPr>
        <w:rFonts w:hint="default"/>
      </w:rPr>
    </w:lvl>
    <w:lvl w:ilvl="4" w:tplc="1312F21E">
      <w:numFmt w:val="bullet"/>
      <w:lvlText w:val="•"/>
      <w:lvlJc w:val="left"/>
      <w:pPr>
        <w:ind w:left="4622" w:hanging="201"/>
      </w:pPr>
      <w:rPr>
        <w:rFonts w:hint="default"/>
      </w:rPr>
    </w:lvl>
    <w:lvl w:ilvl="5" w:tplc="03866DFE">
      <w:numFmt w:val="bullet"/>
      <w:lvlText w:val="•"/>
      <w:lvlJc w:val="left"/>
      <w:pPr>
        <w:ind w:left="5732" w:hanging="201"/>
      </w:pPr>
      <w:rPr>
        <w:rFonts w:hint="default"/>
      </w:rPr>
    </w:lvl>
    <w:lvl w:ilvl="6" w:tplc="1596979A">
      <w:numFmt w:val="bullet"/>
      <w:lvlText w:val="•"/>
      <w:lvlJc w:val="left"/>
      <w:pPr>
        <w:ind w:left="6843" w:hanging="201"/>
      </w:pPr>
      <w:rPr>
        <w:rFonts w:hint="default"/>
      </w:rPr>
    </w:lvl>
    <w:lvl w:ilvl="7" w:tplc="8A6852A8">
      <w:numFmt w:val="bullet"/>
      <w:lvlText w:val="•"/>
      <w:lvlJc w:val="left"/>
      <w:pPr>
        <w:ind w:left="7953" w:hanging="201"/>
      </w:pPr>
      <w:rPr>
        <w:rFonts w:hint="default"/>
      </w:rPr>
    </w:lvl>
    <w:lvl w:ilvl="8" w:tplc="7C5AEC38">
      <w:numFmt w:val="bullet"/>
      <w:lvlText w:val="•"/>
      <w:lvlJc w:val="left"/>
      <w:pPr>
        <w:ind w:left="9064" w:hanging="20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AF"/>
    <w:rsid w:val="0009205C"/>
    <w:rsid w:val="00123A6F"/>
    <w:rsid w:val="00322DBD"/>
    <w:rsid w:val="004F20D4"/>
    <w:rsid w:val="00547497"/>
    <w:rsid w:val="005E6E45"/>
    <w:rsid w:val="00621F1E"/>
    <w:rsid w:val="00686503"/>
    <w:rsid w:val="00702FCA"/>
    <w:rsid w:val="00B370AF"/>
    <w:rsid w:val="00C330DA"/>
    <w:rsid w:val="00F9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F87C3-A7B1-4812-BD14-6DD0589E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85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85" w:right="11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47"/>
    </w:pPr>
  </w:style>
  <w:style w:type="paragraph" w:styleId="Header">
    <w:name w:val="header"/>
    <w:basedOn w:val="Normal"/>
    <w:link w:val="HeaderChar"/>
    <w:uiPriority w:val="99"/>
    <w:unhideWhenUsed/>
    <w:rsid w:val="00F9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F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F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1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2A82-5543-4F47-9BCA-1F1F1DA5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8</Words>
  <Characters>911</Characters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 for the "Rally Sarma 2022"</vt:lpstr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2T09:21:00Z</cp:lastPrinted>
  <dcterms:created xsi:type="dcterms:W3CDTF">2022-02-04T13:22:00Z</dcterms:created>
  <dcterms:modified xsi:type="dcterms:W3CDTF">2022-02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LastSaved">
    <vt:filetime>2022-02-01T00:00:00Z</vt:filetime>
  </property>
</Properties>
</file>